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92" w:rsidRPr="00D16E5B" w:rsidRDefault="00E61909">
      <w:r w:rsidRPr="00D16E5B">
        <w:t>Рассмотрим документы Инвентаризация и Инвентаризация менеджера. В чем их сходства и различия.</w:t>
      </w:r>
    </w:p>
    <w:p w:rsidR="00E61909" w:rsidRPr="00D16E5B" w:rsidRDefault="00E61909">
      <w:r w:rsidRPr="00D16E5B">
        <w:t>Документ Инвентаризация товаров.</w:t>
      </w:r>
    </w:p>
    <w:p w:rsidR="00952775" w:rsidRPr="00D16E5B" w:rsidRDefault="00952775">
      <w:pPr>
        <w:rPr>
          <w:b/>
          <w:i/>
        </w:rPr>
      </w:pPr>
      <w:r w:rsidRPr="00D16E5B">
        <w:rPr>
          <w:b/>
          <w:i/>
        </w:rPr>
        <w:t>Общепит/01.Складской учет/10. Инвентаризация товаров</w:t>
      </w:r>
    </w:p>
    <w:p w:rsidR="00E61909" w:rsidRPr="00D16E5B" w:rsidRDefault="00D16E5B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958D" wp14:editId="507AFB3E">
                <wp:simplePos x="0" y="0"/>
                <wp:positionH relativeFrom="column">
                  <wp:posOffset>2094386</wp:posOffset>
                </wp:positionH>
                <wp:positionV relativeFrom="paragraph">
                  <wp:posOffset>2233774</wp:posOffset>
                </wp:positionV>
                <wp:extent cx="1664898" cy="181155"/>
                <wp:effectExtent l="19050" t="19050" r="1206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898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4.9pt;margin-top:175.9pt;width:131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" filled="f" strokecolor="red" strokeweight="2.25pt">
                <v:fill opacity="0"/>
              </v:rect>
            </w:pict>
          </mc:Fallback>
        </mc:AlternateContent>
      </w:r>
      <w:r w:rsidR="00952775" w:rsidRPr="00D16E5B">
        <w:rPr>
          <w:noProof/>
          <w:lang w:eastAsia="ru-RU"/>
        </w:rPr>
        <w:drawing>
          <wp:inline distT="0" distB="0" distL="0" distR="0" wp14:anchorId="19055C22" wp14:editId="7DAC44C9">
            <wp:extent cx="2819561" cy="288984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4173"/>
                    <a:stretch/>
                  </pic:blipFill>
                  <pic:spPr bwMode="auto">
                    <a:xfrm>
                      <a:off x="0" y="0"/>
                      <a:ext cx="2819400" cy="28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775" w:rsidRPr="00D16E5B" w:rsidRDefault="00952775">
      <w:r w:rsidRPr="00D16E5B">
        <w:t>Документ имеет стандартный вид: шапка, позиции и проводки.</w:t>
      </w:r>
    </w:p>
    <w:p w:rsidR="00952775" w:rsidRPr="00D16E5B" w:rsidRDefault="00D16E5B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7DB50" wp14:editId="7805757C">
                <wp:simplePos x="0" y="0"/>
                <wp:positionH relativeFrom="column">
                  <wp:posOffset>49925</wp:posOffset>
                </wp:positionH>
                <wp:positionV relativeFrom="paragraph">
                  <wp:posOffset>279568</wp:posOffset>
                </wp:positionV>
                <wp:extent cx="181155" cy="181155"/>
                <wp:effectExtent l="19050" t="1905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55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.95pt;margin-top:22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" filled="f" strokecolor="red" strokeweight="2.25pt">
                <v:fill opacity="0"/>
              </v:rect>
            </w:pict>
          </mc:Fallback>
        </mc:AlternateContent>
      </w:r>
      <w:r w:rsidR="00952775" w:rsidRPr="00D16E5B">
        <w:rPr>
          <w:noProof/>
          <w:lang w:eastAsia="ru-RU"/>
        </w:rPr>
        <w:drawing>
          <wp:inline distT="0" distB="0" distL="0" distR="0" wp14:anchorId="56B88F5D" wp14:editId="0160B62F">
            <wp:extent cx="5940425" cy="3669465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75" w:rsidRPr="00D16E5B" w:rsidRDefault="00952775">
      <w:r w:rsidRPr="00D16E5B">
        <w:t>Создаем новый документ.</w:t>
      </w:r>
    </w:p>
    <w:p w:rsidR="00952775" w:rsidRPr="00D16E5B" w:rsidRDefault="00952775">
      <w:r w:rsidRPr="00D16E5B">
        <w:t xml:space="preserve">Клавиша </w:t>
      </w:r>
      <w:r w:rsidRPr="00D16E5B">
        <w:rPr>
          <w:lang w:val="en-US"/>
        </w:rPr>
        <w:t>Ins</w:t>
      </w:r>
      <w:r w:rsidRPr="00D16E5B">
        <w:t xml:space="preserve"> или кнопка</w:t>
      </w:r>
      <w:proofErr w:type="gramStart"/>
      <w:r w:rsidRPr="00D16E5B">
        <w:t xml:space="preserve"> Д</w:t>
      </w:r>
      <w:proofErr w:type="gramEnd"/>
      <w:r w:rsidRPr="00D16E5B">
        <w:t>обавить главном меню окна.</w:t>
      </w:r>
    </w:p>
    <w:p w:rsidR="00952775" w:rsidRPr="00D16E5B" w:rsidRDefault="00952775">
      <w:r w:rsidRPr="00D16E5B">
        <w:lastRenderedPageBreak/>
        <w:t>Заполняем необходимые поля: номер, дата и место (где проводится  инвентаризация). Нажимаем на кнопку «Остатки ТМЦ» и выбираем те товары</w:t>
      </w:r>
      <w:r w:rsidR="008636CA" w:rsidRPr="00D16E5B">
        <w:t>, которые пересчитываем.</w:t>
      </w:r>
    </w:p>
    <w:p w:rsidR="00952775" w:rsidRPr="00D16E5B" w:rsidRDefault="00D16E5B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A2379" wp14:editId="044F9847">
                <wp:simplePos x="0" y="0"/>
                <wp:positionH relativeFrom="column">
                  <wp:posOffset>1559548</wp:posOffset>
                </wp:positionH>
                <wp:positionV relativeFrom="paragraph">
                  <wp:posOffset>742387</wp:posOffset>
                </wp:positionV>
                <wp:extent cx="500332" cy="128905"/>
                <wp:effectExtent l="19050" t="19050" r="14605" b="234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32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22.8pt;margin-top:58.45pt;width:3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B240B" wp14:editId="2DA28467">
                <wp:simplePos x="0" y="0"/>
                <wp:positionH relativeFrom="column">
                  <wp:posOffset>662401</wp:posOffset>
                </wp:positionH>
                <wp:positionV relativeFrom="paragraph">
                  <wp:posOffset>509474</wp:posOffset>
                </wp:positionV>
                <wp:extent cx="2044460" cy="128905"/>
                <wp:effectExtent l="19050" t="19050" r="13335" b="234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460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2.15pt;margin-top:40.1pt;width:161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E250E" wp14:editId="6FA0686B">
                <wp:simplePos x="0" y="0"/>
                <wp:positionH relativeFrom="column">
                  <wp:posOffset>1289050</wp:posOffset>
                </wp:positionH>
                <wp:positionV relativeFrom="paragraph">
                  <wp:posOffset>367665</wp:posOffset>
                </wp:positionV>
                <wp:extent cx="368300" cy="128905"/>
                <wp:effectExtent l="19050" t="19050" r="12700" b="234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01.5pt;margin-top:28.95pt;width:29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2C502" wp14:editId="6BDCCC65">
                <wp:simplePos x="0" y="0"/>
                <wp:positionH relativeFrom="column">
                  <wp:posOffset>662696</wp:posOffset>
                </wp:positionH>
                <wp:positionV relativeFrom="paragraph">
                  <wp:posOffset>361950</wp:posOffset>
                </wp:positionV>
                <wp:extent cx="368584" cy="129217"/>
                <wp:effectExtent l="19050" t="19050" r="12700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84" cy="129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2.2pt;margin-top:28.5pt;width:29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" filled="f" strokecolor="red" strokeweight="2.25pt">
                <v:fill opacity="0"/>
              </v:rect>
            </w:pict>
          </mc:Fallback>
        </mc:AlternateContent>
      </w:r>
      <w:r w:rsidR="00952775" w:rsidRPr="00D16E5B">
        <w:rPr>
          <w:noProof/>
          <w:lang w:eastAsia="ru-RU"/>
        </w:rPr>
        <w:drawing>
          <wp:inline distT="0" distB="0" distL="0" distR="0" wp14:anchorId="06D93B45" wp14:editId="56C37D36">
            <wp:extent cx="5940425" cy="2337176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CA" w:rsidRPr="00D16E5B" w:rsidRDefault="008636CA">
      <w:r w:rsidRPr="00D16E5B">
        <w:t>Рассмотрим подробнее имеющийся функционал документа.</w:t>
      </w:r>
    </w:p>
    <w:p w:rsidR="008636CA" w:rsidRPr="00D16E5B" w:rsidRDefault="008636CA">
      <w:r w:rsidRPr="00D16E5B">
        <w:t xml:space="preserve">«Все остатки» показывает все движения по </w:t>
      </w:r>
      <w:proofErr w:type="spellStart"/>
      <w:r w:rsidRPr="00D16E5B">
        <w:t>тм</w:t>
      </w:r>
      <w:proofErr w:type="gramStart"/>
      <w:r w:rsidRPr="00D16E5B">
        <w:t>ц</w:t>
      </w:r>
      <w:proofErr w:type="spellEnd"/>
      <w:r w:rsidRPr="00D16E5B">
        <w:t>(</w:t>
      </w:r>
      <w:proofErr w:type="gramEnd"/>
      <w:r w:rsidRPr="00D16E5B">
        <w:t>как правило активно)</w:t>
      </w:r>
    </w:p>
    <w:p w:rsidR="008636CA" w:rsidRPr="00D16E5B" w:rsidRDefault="008636CA">
      <w:r w:rsidRPr="00D16E5B">
        <w:t>«Текущие остатки» - те ТМЦ, которые в данный момент числятся на подразделении.</w:t>
      </w:r>
    </w:p>
    <w:p w:rsidR="008636CA" w:rsidRPr="00D16E5B" w:rsidRDefault="008636CA">
      <w:r w:rsidRPr="00D16E5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2F6879" wp14:editId="57C7B14A">
            <wp:simplePos x="0" y="0"/>
            <wp:positionH relativeFrom="column">
              <wp:posOffset>-62865</wp:posOffset>
            </wp:positionH>
            <wp:positionV relativeFrom="paragraph">
              <wp:posOffset>504825</wp:posOffset>
            </wp:positionV>
            <wp:extent cx="414020" cy="395605"/>
            <wp:effectExtent l="0" t="0" r="5080" b="4445"/>
            <wp:wrapTight wrapText="bothSides">
              <wp:wrapPolygon edited="0">
                <wp:start x="0" y="0"/>
                <wp:lineTo x="0" y="20803"/>
                <wp:lineTo x="20871" y="20803"/>
                <wp:lineTo x="2087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8" t="6295" r="59768" b="89595"/>
                    <a:stretch/>
                  </pic:blipFill>
                  <pic:spPr bwMode="auto">
                    <a:xfrm>
                      <a:off x="0" y="0"/>
                      <a:ext cx="41402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E5B">
        <w:t>«На дату документа»  - будут отражаться только те ТМЦ, которые имеются на дату документ</w:t>
      </w:r>
      <w:proofErr w:type="gramStart"/>
      <w:r w:rsidRPr="00D16E5B">
        <w:t>а(</w:t>
      </w:r>
      <w:proofErr w:type="gramEnd"/>
      <w:r w:rsidRPr="00D16E5B">
        <w:t>которая заполнена в шапке документа)</w:t>
      </w:r>
    </w:p>
    <w:p w:rsidR="008636CA" w:rsidRPr="00D16E5B" w:rsidRDefault="008636CA">
      <w:r w:rsidRPr="00D16E5B">
        <w:t>Позволяет выбрать все ТМЦ автоматически</w:t>
      </w:r>
    </w:p>
    <w:p w:rsidR="008636CA" w:rsidRPr="00D16E5B" w:rsidRDefault="008636CA">
      <w:r w:rsidRPr="00D16E5B">
        <w:t>После того, как выбрали ТМЦ, нажимаем ОК.</w:t>
      </w:r>
    </w:p>
    <w:p w:rsidR="008636CA" w:rsidRPr="00D16E5B" w:rsidRDefault="00D16E5B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8BF74" wp14:editId="3EC5837B">
                <wp:simplePos x="0" y="0"/>
                <wp:positionH relativeFrom="column">
                  <wp:posOffset>5324843</wp:posOffset>
                </wp:positionH>
                <wp:positionV relativeFrom="paragraph">
                  <wp:posOffset>2171700</wp:posOffset>
                </wp:positionV>
                <wp:extent cx="439163" cy="128905"/>
                <wp:effectExtent l="19050" t="19050" r="18415" b="234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63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19.3pt;margin-top:171pt;width:34.6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5CBB1" wp14:editId="284411CE">
                <wp:simplePos x="0" y="0"/>
                <wp:positionH relativeFrom="column">
                  <wp:posOffset>3206379</wp:posOffset>
                </wp:positionH>
                <wp:positionV relativeFrom="paragraph">
                  <wp:posOffset>351790</wp:posOffset>
                </wp:positionV>
                <wp:extent cx="189230" cy="128905"/>
                <wp:effectExtent l="19050" t="19050" r="20320" b="2349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52.45pt;margin-top:27.7pt;width:14.9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D0C5" wp14:editId="0134F39B">
                <wp:simplePos x="0" y="0"/>
                <wp:positionH relativeFrom="column">
                  <wp:posOffset>3431479</wp:posOffset>
                </wp:positionH>
                <wp:positionV relativeFrom="paragraph">
                  <wp:posOffset>351934</wp:posOffset>
                </wp:positionV>
                <wp:extent cx="1431985" cy="128905"/>
                <wp:effectExtent l="19050" t="19050" r="15875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85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70.2pt;margin-top:27.7pt;width:112.7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23335" wp14:editId="23237769">
                <wp:simplePos x="0" y="0"/>
                <wp:positionH relativeFrom="column">
                  <wp:posOffset>2551585</wp:posOffset>
                </wp:positionH>
                <wp:positionV relativeFrom="paragraph">
                  <wp:posOffset>351934</wp:posOffset>
                </wp:positionV>
                <wp:extent cx="612475" cy="128905"/>
                <wp:effectExtent l="19050" t="19050" r="16510" b="234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75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00.9pt;margin-top:27.7pt;width:48.2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="008636CA" w:rsidRPr="00D16E5B">
        <w:rPr>
          <w:noProof/>
          <w:lang w:eastAsia="ru-RU"/>
        </w:rPr>
        <w:drawing>
          <wp:inline distT="0" distB="0" distL="0" distR="0" wp14:anchorId="43113630" wp14:editId="0658A4EF">
            <wp:extent cx="5940425" cy="323170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A4" w:rsidRPr="00D16E5B" w:rsidRDefault="005A48A4">
      <w:r w:rsidRPr="00D16E5B">
        <w:t>Снова нажимаем ОК. Документ сохранен.</w:t>
      </w:r>
    </w:p>
    <w:p w:rsidR="008636CA" w:rsidRPr="00D16E5B" w:rsidRDefault="005A48A4">
      <w:r w:rsidRPr="00D16E5B">
        <w:t>Теперь по необходимости печатаем Ведомость инвентаризации</w:t>
      </w:r>
    </w:p>
    <w:p w:rsidR="00B23532" w:rsidRDefault="00B23532" w:rsidP="00D16E5B">
      <w:pPr>
        <w:jc w:val="center"/>
        <w:rPr>
          <w:noProof/>
          <w:lang w:eastAsia="ru-RU"/>
        </w:rPr>
      </w:pPr>
    </w:p>
    <w:p w:rsidR="005A48A4" w:rsidRPr="00D16E5B" w:rsidRDefault="00B23532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09422" wp14:editId="746FA2DB">
                <wp:simplePos x="0" y="0"/>
                <wp:positionH relativeFrom="column">
                  <wp:posOffset>1973615</wp:posOffset>
                </wp:positionH>
                <wp:positionV relativeFrom="paragraph">
                  <wp:posOffset>676898</wp:posOffset>
                </wp:positionV>
                <wp:extent cx="2311879" cy="128905"/>
                <wp:effectExtent l="19050" t="19050" r="12700" b="234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879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55.4pt;margin-top:53.3pt;width:182.0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" filled="f" strokecolor="red" strokeweight="2.25pt">
                <v:fill opacity="0"/>
              </v:rect>
            </w:pict>
          </mc:Fallback>
        </mc:AlternateContent>
      </w:r>
      <w:r w:rsidR="005A48A4" w:rsidRPr="00D16E5B">
        <w:rPr>
          <w:noProof/>
          <w:lang w:eastAsia="ru-RU"/>
        </w:rPr>
        <w:drawing>
          <wp:inline distT="0" distB="0" distL="0" distR="0" wp14:anchorId="196F121B" wp14:editId="55165F03">
            <wp:extent cx="5201728" cy="216790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511" t="10083" r="15407" b="43152"/>
                    <a:stretch/>
                  </pic:blipFill>
                  <pic:spPr bwMode="auto">
                    <a:xfrm>
                      <a:off x="0" y="0"/>
                      <a:ext cx="5206506" cy="216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A4" w:rsidRPr="00D16E5B" w:rsidRDefault="005A48A4">
      <w:r w:rsidRPr="00D16E5B">
        <w:t>Заполняем нужную информацию и нажимаем ОК.</w:t>
      </w:r>
    </w:p>
    <w:p w:rsidR="005A48A4" w:rsidRPr="00D16E5B" w:rsidRDefault="00B23532" w:rsidP="005A48A4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0D18E" wp14:editId="5CF3DD32">
                <wp:simplePos x="0" y="0"/>
                <wp:positionH relativeFrom="column">
                  <wp:posOffset>2991532</wp:posOffset>
                </wp:positionH>
                <wp:positionV relativeFrom="paragraph">
                  <wp:posOffset>214342</wp:posOffset>
                </wp:positionV>
                <wp:extent cx="1354347" cy="526212"/>
                <wp:effectExtent l="19050" t="19050" r="17780" b="266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347" cy="526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35.55pt;margin-top:16.9pt;width:106.65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5A48A4" w:rsidRPr="00D16E5B">
        <w:rPr>
          <w:noProof/>
          <w:lang w:eastAsia="ru-RU"/>
        </w:rPr>
        <w:drawing>
          <wp:inline distT="0" distB="0" distL="0" distR="0" wp14:anchorId="1279B23D" wp14:editId="61B7974A">
            <wp:extent cx="2838090" cy="1233952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66" cy="12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A4" w:rsidRPr="00D16E5B" w:rsidRDefault="005A48A4" w:rsidP="005A48A4">
      <w:r w:rsidRPr="00D16E5B">
        <w:t>Те, кто проводит инвентаризацию, вручную заполняют колонку «Фактическое количество»</w:t>
      </w:r>
    </w:p>
    <w:p w:rsidR="005A48A4" w:rsidRPr="00D16E5B" w:rsidRDefault="00B23532" w:rsidP="005A48A4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E4812" wp14:editId="256FA59F">
                <wp:simplePos x="0" y="0"/>
                <wp:positionH relativeFrom="column">
                  <wp:posOffset>3007995</wp:posOffset>
                </wp:positionH>
                <wp:positionV relativeFrom="paragraph">
                  <wp:posOffset>669026</wp:posOffset>
                </wp:positionV>
                <wp:extent cx="681487" cy="778103"/>
                <wp:effectExtent l="19050" t="19050" r="23495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7" cy="778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36.85pt;margin-top:52.7pt;width:53.65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" filled="f" strokecolor="red" strokeweight="2.25pt">
                <v:fill opacity="0"/>
              </v:rect>
            </w:pict>
          </mc:Fallback>
        </mc:AlternateContent>
      </w:r>
      <w:r w:rsidR="005A48A4" w:rsidRPr="00D16E5B">
        <w:rPr>
          <w:noProof/>
          <w:lang w:eastAsia="ru-RU"/>
        </w:rPr>
        <w:drawing>
          <wp:inline distT="0" distB="0" distL="0" distR="0" wp14:anchorId="589F5922" wp14:editId="742B4FA8">
            <wp:extent cx="5891974" cy="18115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26" t="11577" r="3633" b="42361"/>
                    <a:stretch/>
                  </pic:blipFill>
                  <pic:spPr bwMode="auto">
                    <a:xfrm>
                      <a:off x="0" y="0"/>
                      <a:ext cx="5897386" cy="181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A4" w:rsidRPr="00D16E5B" w:rsidRDefault="005A48A4" w:rsidP="005A48A4">
      <w:r w:rsidRPr="00D16E5B">
        <w:t>После того, как инвентаризация проведена, оператор должен внести фактическое количество в программу для учета остатков. Для этого переходим в нужный документ  и открываем его на редактирование.</w:t>
      </w:r>
    </w:p>
    <w:p w:rsidR="005A48A4" w:rsidRPr="00D16E5B" w:rsidRDefault="005A48A4" w:rsidP="005A48A4">
      <w:r w:rsidRPr="00D16E5B">
        <w:t>Вносим</w:t>
      </w:r>
      <w:r w:rsidR="00D16E5B" w:rsidRPr="00D16E5B">
        <w:t>,</w:t>
      </w:r>
      <w:r w:rsidRPr="00D16E5B">
        <w:t xml:space="preserve"> известные после переучета</w:t>
      </w:r>
      <w:r w:rsidR="00D16E5B" w:rsidRPr="00D16E5B">
        <w:t>,</w:t>
      </w:r>
      <w:r w:rsidRPr="00D16E5B">
        <w:t xml:space="preserve"> данные в колонку «Фактически»</w:t>
      </w:r>
      <w:r w:rsidR="00D16E5B" w:rsidRPr="00D16E5B">
        <w:t>.</w:t>
      </w:r>
    </w:p>
    <w:p w:rsidR="005A48A4" w:rsidRPr="00D16E5B" w:rsidRDefault="00B23532" w:rsidP="005A48A4">
      <w:r w:rsidRPr="00D16E5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B7844" wp14:editId="68E1B546">
                <wp:simplePos x="0" y="0"/>
                <wp:positionH relativeFrom="column">
                  <wp:posOffset>2572014</wp:posOffset>
                </wp:positionH>
                <wp:positionV relativeFrom="paragraph">
                  <wp:posOffset>1346200</wp:posOffset>
                </wp:positionV>
                <wp:extent cx="517585" cy="707366"/>
                <wp:effectExtent l="19050" t="19050" r="15875" b="171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85" cy="7073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02.5pt;margin-top:106pt;width:40.75pt;height:5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5A48A4" w:rsidRPr="00D16E5B">
        <w:rPr>
          <w:noProof/>
          <w:lang w:eastAsia="ru-RU"/>
        </w:rPr>
        <w:drawing>
          <wp:inline distT="0" distB="0" distL="0" distR="0" wp14:anchorId="05C0DB7E" wp14:editId="52B114BD">
            <wp:extent cx="5940425" cy="2788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A4" w:rsidRPr="00D16E5B" w:rsidRDefault="00D16E5B" w:rsidP="00D16E5B">
      <w:r w:rsidRPr="00D16E5B">
        <w:t>Программа сама подсчитает отклонение от данных по документам и отразит их в колонке «Отклонение». После того, как данные внесены, нажимаем ОК.</w:t>
      </w:r>
    </w:p>
    <w:p w:rsidR="00D16E5B" w:rsidRPr="00D16E5B" w:rsidRDefault="00D16E5B" w:rsidP="00D16E5B">
      <w:r w:rsidRPr="00D16E5B">
        <w:t>Последний шаг – построение «результирующей ведомости инвентаризации» и по необходимости «сличительной ведомости».</w:t>
      </w:r>
    </w:p>
    <w:p w:rsidR="00D16E5B" w:rsidRPr="00D16E5B" w:rsidRDefault="00D16E5B" w:rsidP="00D16E5B">
      <w:pPr>
        <w:rPr>
          <w:noProof/>
          <w:lang w:eastAsia="ru-RU"/>
        </w:rPr>
      </w:pPr>
    </w:p>
    <w:p w:rsidR="00D16E5B" w:rsidRPr="00D16E5B" w:rsidRDefault="00D16E5B" w:rsidP="00D16E5B">
      <w:pPr>
        <w:jc w:val="center"/>
        <w:rPr>
          <w:noProof/>
          <w:lang w:eastAsia="ru-RU"/>
        </w:rPr>
      </w:pPr>
    </w:p>
    <w:p w:rsidR="00D16E5B" w:rsidRPr="00D16E5B" w:rsidRDefault="00B23532" w:rsidP="00D16E5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0E32D" wp14:editId="088827C4">
                <wp:simplePos x="0" y="0"/>
                <wp:positionH relativeFrom="column">
                  <wp:posOffset>2473948</wp:posOffset>
                </wp:positionH>
                <wp:positionV relativeFrom="paragraph">
                  <wp:posOffset>762923</wp:posOffset>
                </wp:positionV>
                <wp:extent cx="2164895" cy="388188"/>
                <wp:effectExtent l="19050" t="19050" r="26035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95" cy="388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4.8pt;margin-top:60.05pt;width:170.45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="00D16E5B" w:rsidRPr="00D16E5B">
        <w:rPr>
          <w:noProof/>
          <w:lang w:eastAsia="ru-RU"/>
        </w:rPr>
        <w:drawing>
          <wp:inline distT="0" distB="0" distL="0" distR="0" wp14:anchorId="2B7DA3C2" wp14:editId="0E0016E2">
            <wp:extent cx="4005595" cy="2596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935" t="10079" r="26930" b="30961"/>
                    <a:stretch/>
                  </pic:blipFill>
                  <pic:spPr bwMode="auto">
                    <a:xfrm>
                      <a:off x="0" y="0"/>
                      <a:ext cx="4012710" cy="260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E5B" w:rsidRDefault="007915FF" w:rsidP="00D16E5B">
      <w:r>
        <w:t>Инвентаризация менеджера.</w:t>
      </w:r>
    </w:p>
    <w:p w:rsidR="007915FF" w:rsidRDefault="007915FF" w:rsidP="007915FF">
      <w:pPr>
        <w:rPr>
          <w:b/>
          <w:i/>
        </w:rPr>
      </w:pPr>
      <w:r w:rsidRPr="00D16E5B">
        <w:rPr>
          <w:b/>
          <w:i/>
        </w:rPr>
        <w:t>Общепит/0</w:t>
      </w:r>
      <w:r>
        <w:rPr>
          <w:b/>
          <w:i/>
        </w:rPr>
        <w:t>6</w:t>
      </w:r>
      <w:r w:rsidRPr="00D16E5B">
        <w:rPr>
          <w:b/>
          <w:i/>
        </w:rPr>
        <w:t>.</w:t>
      </w:r>
      <w:r>
        <w:rPr>
          <w:b/>
          <w:i/>
        </w:rPr>
        <w:t>Менеджер</w:t>
      </w:r>
      <w:r w:rsidRPr="00D16E5B">
        <w:rPr>
          <w:b/>
          <w:i/>
        </w:rPr>
        <w:t>/</w:t>
      </w:r>
      <w:r>
        <w:rPr>
          <w:b/>
          <w:i/>
        </w:rPr>
        <w:t>Документ Инвентаризация (менеджера)</w:t>
      </w:r>
    </w:p>
    <w:p w:rsidR="007915FF" w:rsidRPr="00D16E5B" w:rsidRDefault="007915FF" w:rsidP="007915FF">
      <w:pPr>
        <w:rPr>
          <w:b/>
          <w:i/>
        </w:rPr>
      </w:pPr>
    </w:p>
    <w:p w:rsidR="007915FF" w:rsidRPr="007915FF" w:rsidRDefault="007915FF" w:rsidP="00D16E5B"/>
    <w:p w:rsidR="007915FF" w:rsidRDefault="007915FF" w:rsidP="00D16E5B">
      <w:pPr>
        <w:rPr>
          <w:noProof/>
          <w:lang w:eastAsia="ru-RU"/>
        </w:rPr>
      </w:pPr>
    </w:p>
    <w:p w:rsidR="00D16E5B" w:rsidRPr="00D16E5B" w:rsidRDefault="00B10346" w:rsidP="007915FF">
      <w:pPr>
        <w:jc w:val="center"/>
      </w:pPr>
      <w:r w:rsidRPr="00D16E5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EB1D1" wp14:editId="1D287DB6">
                <wp:simplePos x="0" y="0"/>
                <wp:positionH relativeFrom="column">
                  <wp:posOffset>1913231</wp:posOffset>
                </wp:positionH>
                <wp:positionV relativeFrom="paragraph">
                  <wp:posOffset>2247398</wp:posOffset>
                </wp:positionV>
                <wp:extent cx="2164895" cy="163902"/>
                <wp:effectExtent l="19050" t="19050" r="26035" b="266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95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50.65pt;margin-top:176.95pt;width:170.45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7915FF">
        <w:rPr>
          <w:noProof/>
          <w:lang w:eastAsia="ru-RU"/>
        </w:rPr>
        <w:drawing>
          <wp:inline distT="0" distB="0" distL="0" distR="0" wp14:anchorId="78275F8C" wp14:editId="198964D0">
            <wp:extent cx="3217653" cy="2898476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3302"/>
                    <a:stretch/>
                  </pic:blipFill>
                  <pic:spPr bwMode="auto">
                    <a:xfrm>
                      <a:off x="0" y="0"/>
                      <a:ext cx="3219450" cy="29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6CA" w:rsidRDefault="007915FF">
      <w:r>
        <w:t xml:space="preserve">Создаем новый документ. </w:t>
      </w:r>
    </w:p>
    <w:p w:rsidR="007915FF" w:rsidRDefault="00B10346"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39D95" wp14:editId="5B912668">
                <wp:simplePos x="0" y="0"/>
                <wp:positionH relativeFrom="column">
                  <wp:posOffset>122819</wp:posOffset>
                </wp:positionH>
                <wp:positionV relativeFrom="paragraph">
                  <wp:posOffset>548640</wp:posOffset>
                </wp:positionV>
                <wp:extent cx="274476" cy="178173"/>
                <wp:effectExtent l="19050" t="19050" r="11430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476" cy="178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9.65pt;margin-top:43.2pt;width:21.6pt;height:1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" filled="f" strokecolor="red" strokeweight="2.25pt">
                <v:fill opacity="0"/>
              </v:rect>
            </w:pict>
          </mc:Fallback>
        </mc:AlternateContent>
      </w:r>
      <w:r w:rsidR="007915FF">
        <w:rPr>
          <w:noProof/>
          <w:lang w:eastAsia="ru-RU"/>
        </w:rPr>
        <w:drawing>
          <wp:inline distT="0" distB="0" distL="0" distR="0" wp14:anchorId="18AC63C2" wp14:editId="287BD1A2">
            <wp:extent cx="4953000" cy="426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AB" w:rsidRDefault="007915FF">
      <w:r>
        <w:t>Заполняем необходимые поля: Дата, Номер, Подразделение, Дата окончания инвентаризации</w:t>
      </w:r>
      <w:r w:rsidR="00F668AB">
        <w:t>.</w:t>
      </w:r>
    </w:p>
    <w:p w:rsidR="00F668AB" w:rsidRDefault="00F668AB">
      <w:r>
        <w:t>После нажимаем кнопку «Добавить остатки»</w:t>
      </w:r>
    </w:p>
    <w:p w:rsidR="00F668AB" w:rsidRDefault="00F668AB">
      <w:pPr>
        <w:rPr>
          <w:noProof/>
          <w:lang w:eastAsia="ru-RU"/>
        </w:rPr>
      </w:pPr>
    </w:p>
    <w:p w:rsidR="00F668AB" w:rsidRDefault="00B10346" w:rsidP="00F668AB">
      <w:pPr>
        <w:jc w:val="center"/>
      </w:pPr>
      <w:r w:rsidRPr="00D16E5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C0CA5" wp14:editId="705DDD0C">
                <wp:simplePos x="0" y="0"/>
                <wp:positionH relativeFrom="column">
                  <wp:posOffset>1481826</wp:posOffset>
                </wp:positionH>
                <wp:positionV relativeFrom="paragraph">
                  <wp:posOffset>1323975</wp:posOffset>
                </wp:positionV>
                <wp:extent cx="207034" cy="163830"/>
                <wp:effectExtent l="19050" t="19050" r="21590" b="2667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3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16.7pt;margin-top:104.25pt;width:16.3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A0183" wp14:editId="11A8DAFB">
                <wp:simplePos x="0" y="0"/>
                <wp:positionH relativeFrom="column">
                  <wp:posOffset>1110975</wp:posOffset>
                </wp:positionH>
                <wp:positionV relativeFrom="paragraph">
                  <wp:posOffset>651510</wp:posOffset>
                </wp:positionV>
                <wp:extent cx="1199072" cy="163830"/>
                <wp:effectExtent l="19050" t="19050" r="20320" b="2667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87.5pt;margin-top:51.3pt;width:94.4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5813D" wp14:editId="209BC187">
                <wp:simplePos x="0" y="0"/>
                <wp:positionH relativeFrom="column">
                  <wp:posOffset>1110974</wp:posOffset>
                </wp:positionH>
                <wp:positionV relativeFrom="paragraph">
                  <wp:posOffset>340958</wp:posOffset>
                </wp:positionV>
                <wp:extent cx="431321" cy="267419"/>
                <wp:effectExtent l="19050" t="19050" r="26035" b="1841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21" cy="26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87.5pt;margin-top:26.85pt;width:33.95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" filled="f" strokecolor="red" strokeweight="2.25pt">
                <v:fill opacity="0"/>
              </v:rect>
            </w:pict>
          </mc:Fallback>
        </mc:AlternateContent>
      </w:r>
      <w:r w:rsidR="00F668AB">
        <w:rPr>
          <w:noProof/>
          <w:lang w:eastAsia="ru-RU"/>
        </w:rPr>
        <w:drawing>
          <wp:inline distT="0" distB="0" distL="0" distR="0" wp14:anchorId="0BC514CD" wp14:editId="22BBA2D7">
            <wp:extent cx="5011947" cy="375266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250" t="9819" r="10901" b="13135"/>
                    <a:stretch/>
                  </pic:blipFill>
                  <pic:spPr bwMode="auto">
                    <a:xfrm>
                      <a:off x="0" y="0"/>
                      <a:ext cx="5024040" cy="376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8AB" w:rsidRDefault="00F668AB" w:rsidP="00F668AB">
      <w:r>
        <w:t>В появившемся окне выбираем необходимую для инвентаризации группу товара и нажимаем «ОК»</w:t>
      </w:r>
    </w:p>
    <w:p w:rsidR="00F668AB" w:rsidRDefault="00B10346" w:rsidP="00F668A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3E45E" wp14:editId="2FACE089">
                <wp:simplePos x="0" y="0"/>
                <wp:positionH relativeFrom="column">
                  <wp:posOffset>3258952</wp:posOffset>
                </wp:positionH>
                <wp:positionV relativeFrom="paragraph">
                  <wp:posOffset>977181</wp:posOffset>
                </wp:positionV>
                <wp:extent cx="897147" cy="163830"/>
                <wp:effectExtent l="19050" t="19050" r="17780" b="266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147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56.6pt;margin-top:76.95pt;width:70.6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" filled="f" strokecolor="red" strokeweight="2.25pt">
                <v:fill opacity="0"/>
              </v:rect>
            </w:pict>
          </mc:Fallback>
        </mc:AlternateContent>
      </w:r>
      <w:r w:rsidR="00F668AB">
        <w:rPr>
          <w:noProof/>
          <w:lang w:eastAsia="ru-RU"/>
        </w:rPr>
        <w:drawing>
          <wp:inline distT="0" distB="0" distL="0" distR="0" wp14:anchorId="783F557B" wp14:editId="78CCFE1A">
            <wp:extent cx="3114598" cy="140610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5174" t="43670" r="34884" b="32285"/>
                    <a:stretch/>
                  </pic:blipFill>
                  <pic:spPr bwMode="auto">
                    <a:xfrm>
                      <a:off x="0" y="0"/>
                      <a:ext cx="3117459" cy="14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8AB" w:rsidRDefault="00F668AB" w:rsidP="00F668AB">
      <w:r>
        <w:t>В документ добавляются товары</w:t>
      </w:r>
    </w:p>
    <w:p w:rsidR="00F668AB" w:rsidRDefault="00F668AB" w:rsidP="00F668AB">
      <w:pPr>
        <w:jc w:val="center"/>
      </w:pPr>
      <w:r>
        <w:rPr>
          <w:noProof/>
          <w:lang w:eastAsia="ru-RU"/>
        </w:rPr>
        <w:drawing>
          <wp:inline distT="0" distB="0" distL="0" distR="0" wp14:anchorId="09F40165" wp14:editId="42F66293">
            <wp:extent cx="5940425" cy="2759609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98" w:rsidRDefault="00E71098" w:rsidP="00F668AB">
      <w:pPr>
        <w:jc w:val="center"/>
      </w:pPr>
      <w:r>
        <w:lastRenderedPageBreak/>
        <w:t xml:space="preserve">Теперь необходимо распечатать </w:t>
      </w:r>
      <w:r w:rsidR="00022C74">
        <w:t>документы для инвентаризации</w:t>
      </w:r>
    </w:p>
    <w:p w:rsidR="00022C74" w:rsidRDefault="00B10346" w:rsidP="00F668AB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39D95" wp14:editId="5B912668">
                <wp:simplePos x="0" y="0"/>
                <wp:positionH relativeFrom="column">
                  <wp:posOffset>1481911</wp:posOffset>
                </wp:positionH>
                <wp:positionV relativeFrom="paragraph">
                  <wp:posOffset>590633</wp:posOffset>
                </wp:positionV>
                <wp:extent cx="1664898" cy="388189"/>
                <wp:effectExtent l="19050" t="19050" r="1206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898" cy="3881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116.7pt;margin-top:46.5pt;width:131.1pt;height:3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="00022C74">
        <w:rPr>
          <w:noProof/>
          <w:lang w:eastAsia="ru-RU"/>
        </w:rPr>
        <w:drawing>
          <wp:inline distT="0" distB="0" distL="0" distR="0" wp14:anchorId="37467F83" wp14:editId="26969058">
            <wp:extent cx="5878302" cy="261380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953" t="9561" r="8575" b="29164"/>
                    <a:stretch/>
                  </pic:blipFill>
                  <pic:spPr bwMode="auto">
                    <a:xfrm>
                      <a:off x="0" y="0"/>
                      <a:ext cx="5883702" cy="26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8AB" w:rsidRDefault="00F668AB" w:rsidP="00F668AB">
      <w:r>
        <w:t>Далее необходимо заполнить имеющееся на данный момент количество</w:t>
      </w:r>
    </w:p>
    <w:p w:rsidR="00F668AB" w:rsidRDefault="00B10346" w:rsidP="00F668AB"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39D95" wp14:editId="5B912668">
                <wp:simplePos x="0" y="0"/>
                <wp:positionH relativeFrom="column">
                  <wp:posOffset>4061208</wp:posOffset>
                </wp:positionH>
                <wp:positionV relativeFrom="paragraph">
                  <wp:posOffset>1066345</wp:posOffset>
                </wp:positionV>
                <wp:extent cx="1095555" cy="698140"/>
                <wp:effectExtent l="19050" t="19050" r="28575" b="260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555" cy="69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19.8pt;margin-top:83.95pt;width:86.25pt;height:5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F668AB">
        <w:rPr>
          <w:noProof/>
          <w:lang w:eastAsia="ru-RU"/>
        </w:rPr>
        <w:drawing>
          <wp:inline distT="0" distB="0" distL="0" distR="0" wp14:anchorId="336A63CC" wp14:editId="13835DB5">
            <wp:extent cx="5940425" cy="2759609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AB" w:rsidRDefault="00E71098" w:rsidP="00F668AB">
      <w:r>
        <w:t xml:space="preserve">Сохраняем документ, нажав на «ОК». </w:t>
      </w:r>
    </w:p>
    <w:p w:rsidR="00E71098" w:rsidRDefault="00E71098" w:rsidP="00F668AB">
      <w:r>
        <w:t>Переходим в макросы и события (</w:t>
      </w:r>
      <w:proofErr w:type="spellStart"/>
      <w:r w:rsidRPr="00E71098">
        <w:t>Ctrl</w:t>
      </w:r>
      <w:proofErr w:type="spellEnd"/>
      <w:r w:rsidRPr="00E71098">
        <w:t xml:space="preserve"> </w:t>
      </w:r>
      <w:r>
        <w:t>+</w:t>
      </w:r>
      <w:r>
        <w:rPr>
          <w:lang w:val="en-US"/>
        </w:rPr>
        <w:t>M</w:t>
      </w:r>
      <w:r>
        <w:t>) и нажимаем «Сформировать инвентаризаци</w:t>
      </w:r>
      <w:proofErr w:type="gramStart"/>
      <w:r>
        <w:t>ю(</w:t>
      </w:r>
      <w:proofErr w:type="gramEnd"/>
      <w:r>
        <w:t>подразделение)» или «Сформировать инвентаризацию (склад)»</w:t>
      </w:r>
    </w:p>
    <w:p w:rsidR="00BD63F4" w:rsidRDefault="00BD63F4" w:rsidP="00E71098">
      <w:pPr>
        <w:jc w:val="center"/>
        <w:rPr>
          <w:noProof/>
          <w:lang w:val="en-US" w:eastAsia="ru-RU"/>
        </w:rPr>
      </w:pPr>
    </w:p>
    <w:p w:rsidR="00E71098" w:rsidRDefault="00B10346" w:rsidP="00E71098">
      <w:pPr>
        <w:jc w:val="center"/>
      </w:pPr>
      <w:r w:rsidRPr="00D16E5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39D95" wp14:editId="5B912668">
                <wp:simplePos x="0" y="0"/>
                <wp:positionH relativeFrom="column">
                  <wp:posOffset>2059880</wp:posOffset>
                </wp:positionH>
                <wp:positionV relativeFrom="paragraph">
                  <wp:posOffset>686016</wp:posOffset>
                </wp:positionV>
                <wp:extent cx="1768415" cy="215660"/>
                <wp:effectExtent l="19050" t="19050" r="22860" b="1333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15" cy="21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62.2pt;margin-top:54pt;width:139.2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BD63F4">
        <w:rPr>
          <w:noProof/>
          <w:lang w:eastAsia="ru-RU"/>
        </w:rPr>
        <w:drawing>
          <wp:inline distT="0" distB="0" distL="0" distR="0" wp14:anchorId="1316B053" wp14:editId="68771427">
            <wp:extent cx="5513844" cy="296748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8168" t="10336" b="11325"/>
                    <a:stretch/>
                  </pic:blipFill>
                  <pic:spPr bwMode="auto">
                    <a:xfrm>
                      <a:off x="0" y="0"/>
                      <a:ext cx="5518909" cy="297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98" w:rsidRDefault="00E71098" w:rsidP="00E71098">
      <w:pPr>
        <w:jc w:val="center"/>
      </w:pPr>
      <w:r>
        <w:t>Увидим окно</w:t>
      </w:r>
    </w:p>
    <w:p w:rsidR="00E71098" w:rsidRDefault="00B10346" w:rsidP="00E71098">
      <w:pPr>
        <w:jc w:val="center"/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139D95" wp14:editId="5B912668">
                <wp:simplePos x="0" y="0"/>
                <wp:positionH relativeFrom="column">
                  <wp:posOffset>2732741</wp:posOffset>
                </wp:positionH>
                <wp:positionV relativeFrom="paragraph">
                  <wp:posOffset>1053753</wp:posOffset>
                </wp:positionV>
                <wp:extent cx="819510" cy="207034"/>
                <wp:effectExtent l="19050" t="19050" r="19050" b="215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510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15.2pt;margin-top:82.95pt;width:64.5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" filled="f" strokecolor="red" strokeweight="2.25pt">
                <v:fill opacity="0"/>
              </v:rect>
            </w:pict>
          </mc:Fallback>
        </mc:AlternateContent>
      </w:r>
      <w:r w:rsidR="00E71098">
        <w:rPr>
          <w:noProof/>
          <w:lang w:eastAsia="ru-RU"/>
        </w:rPr>
        <w:drawing>
          <wp:inline distT="0" distB="0" distL="0" distR="0" wp14:anchorId="12DCB886" wp14:editId="389F972A">
            <wp:extent cx="1466850" cy="1466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74" w:rsidRDefault="00022C74" w:rsidP="00022C74">
      <w:r>
        <w:t xml:space="preserve">Теперь перейдем в документ Инвентаризация товаров </w:t>
      </w:r>
    </w:p>
    <w:p w:rsidR="00022C74" w:rsidRDefault="00022C74" w:rsidP="00022C74">
      <w:pPr>
        <w:rPr>
          <w:b/>
          <w:i/>
        </w:rPr>
      </w:pPr>
      <w:r w:rsidRPr="00D16E5B">
        <w:rPr>
          <w:b/>
          <w:i/>
        </w:rPr>
        <w:t>Общепит/01.Складской учет/10. Инвентаризация товаров</w:t>
      </w:r>
    </w:p>
    <w:p w:rsidR="00022C74" w:rsidRPr="0071593A" w:rsidRDefault="0071593A" w:rsidP="00022C74">
      <w:pPr>
        <w:rPr>
          <w:b/>
          <w:i/>
        </w:rPr>
      </w:pPr>
      <w:r w:rsidRPr="0071593A">
        <w:t xml:space="preserve">Не  трудно заметить, что на основании документа Инвентаризация менеджера было создано 2 документа инвентаризации: №3 </w:t>
      </w:r>
      <w:proofErr w:type="gramStart"/>
      <w:r w:rsidRPr="0071593A">
        <w:t>и б</w:t>
      </w:r>
      <w:proofErr w:type="gramEnd"/>
      <w:r w:rsidRPr="0071593A">
        <w:t>/н. Документ номер 3 содержит</w:t>
      </w:r>
      <w:r>
        <w:rPr>
          <w:b/>
          <w:i/>
        </w:rPr>
        <w:t xml:space="preserve"> </w:t>
      </w:r>
      <w:r w:rsidRPr="0071593A">
        <w:t xml:space="preserve">фактическое </w:t>
      </w:r>
      <w:r w:rsidRPr="0071593A">
        <w:lastRenderedPageBreak/>
        <w:t>количество, которое было проставлено.</w:t>
      </w:r>
      <w:r>
        <w:rPr>
          <w:b/>
          <w:i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FD6BA9" wp14:editId="7E181E83">
            <wp:extent cx="5940425" cy="297726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3A" w:rsidRPr="0071593A" w:rsidRDefault="0001489A" w:rsidP="00022C74"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28760F" wp14:editId="0B46144A">
                <wp:simplePos x="0" y="0"/>
                <wp:positionH relativeFrom="column">
                  <wp:posOffset>41299</wp:posOffset>
                </wp:positionH>
                <wp:positionV relativeFrom="paragraph">
                  <wp:posOffset>-2456048</wp:posOffset>
                </wp:positionV>
                <wp:extent cx="2527540" cy="135396"/>
                <wp:effectExtent l="19050" t="19050" r="25400" b="1714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540" cy="135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.25pt;margin-top:-193.4pt;width:199pt;height:1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8D60B" wp14:editId="3A784687">
                <wp:simplePos x="0" y="0"/>
                <wp:positionH relativeFrom="column">
                  <wp:posOffset>2922522</wp:posOffset>
                </wp:positionH>
                <wp:positionV relativeFrom="paragraph">
                  <wp:posOffset>-1731428</wp:posOffset>
                </wp:positionV>
                <wp:extent cx="629728" cy="1242072"/>
                <wp:effectExtent l="19050" t="19050" r="18415" b="1524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8" cy="1242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30.1pt;margin-top:-136.35pt;width:49.6pt;height:9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" filled="f" strokecolor="red" strokeweight="2.25pt">
                <v:fill opacity="0"/>
              </v:rect>
            </w:pict>
          </mc:Fallback>
        </mc:AlternateContent>
      </w:r>
      <w:r w:rsidR="0071593A" w:rsidRPr="0071593A">
        <w:t>В документе б/н отражаются все товары, которые находились на данном подразделении, однако фактическое количество в нем  равно нулю.</w:t>
      </w:r>
    </w:p>
    <w:p w:rsidR="0071593A" w:rsidRPr="0071593A" w:rsidRDefault="0001489A" w:rsidP="00022C74">
      <w:pPr>
        <w:rPr>
          <w:b/>
          <w:i/>
        </w:rPr>
      </w:pP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AD324" wp14:editId="4EB2F534">
                <wp:simplePos x="0" y="0"/>
                <wp:positionH relativeFrom="column">
                  <wp:posOffset>46691</wp:posOffset>
                </wp:positionH>
                <wp:positionV relativeFrom="paragraph">
                  <wp:posOffset>780823</wp:posOffset>
                </wp:positionV>
                <wp:extent cx="2527300" cy="135255"/>
                <wp:effectExtent l="19050" t="19050" r="25400" b="1714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3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.7pt;margin-top:61.5pt;width:199pt;height:1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" filled="f" strokecolor="red" strokeweight="2.25pt">
                <v:fill opacity="0"/>
              </v:rect>
            </w:pict>
          </mc:Fallback>
        </mc:AlternateContent>
      </w:r>
      <w:r w:rsidRPr="00D16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DB97C" wp14:editId="7771B2F2">
                <wp:simplePos x="0" y="0"/>
                <wp:positionH relativeFrom="column">
                  <wp:posOffset>2922522</wp:posOffset>
                </wp:positionH>
                <wp:positionV relativeFrom="paragraph">
                  <wp:posOffset>1404572</wp:posOffset>
                </wp:positionV>
                <wp:extent cx="629285" cy="1233577"/>
                <wp:effectExtent l="19050" t="19050" r="18415" b="241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1233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30.1pt;margin-top:110.6pt;width:49.55pt;height:9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" filled="f" strokecolor="red" strokeweight="2.25pt">
                <v:fill opacity="0"/>
              </v:rect>
            </w:pict>
          </mc:Fallback>
        </mc:AlternateContent>
      </w:r>
      <w:r w:rsidR="0071593A">
        <w:rPr>
          <w:noProof/>
          <w:lang w:eastAsia="ru-RU"/>
        </w:rPr>
        <w:drawing>
          <wp:inline distT="0" distB="0" distL="0" distR="0" wp14:anchorId="580FA42E" wp14:editId="6B1A67C1">
            <wp:extent cx="5940425" cy="297726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60" w:rsidRDefault="00397160" w:rsidP="00397160">
      <w:r>
        <w:t>Возникает закономерный вопрос: «Каким документом пользоваться?»</w:t>
      </w:r>
      <w:proofErr w:type="gramStart"/>
      <w:r>
        <w:t xml:space="preserve"> .</w:t>
      </w:r>
      <w:proofErr w:type="gramEnd"/>
      <w:r>
        <w:t xml:space="preserve"> Для того чтобы на него ответить, нужно понять следующие отличия</w:t>
      </w:r>
      <w:r w:rsidR="002263DC">
        <w:t>:</w:t>
      </w:r>
    </w:p>
    <w:p w:rsidR="002263DC" w:rsidRDefault="002263DC" w:rsidP="00397160">
      <w:r>
        <w:t xml:space="preserve">1.Инвентаризация менеджера </w:t>
      </w:r>
      <w:r w:rsidR="00615E0D">
        <w:t>– такой документ, который сам по себе не изменяет количество остатков на подразделении. Это происходит только после выполнения макроса «Создать инвентаризацию»</w:t>
      </w:r>
    </w:p>
    <w:p w:rsidR="00397160" w:rsidRDefault="00615E0D" w:rsidP="00397160">
      <w:r>
        <w:t>2.Работать с этим документом удобнее и быстрее, когда количество остатков велико и когда остатки  вносят несколько операторов.</w:t>
      </w:r>
      <w:bookmarkStart w:id="0" w:name="_GoBack"/>
      <w:bookmarkEnd w:id="0"/>
    </w:p>
    <w:p w:rsidR="00615E0D" w:rsidRPr="00D16E5B" w:rsidRDefault="00615E0D" w:rsidP="00397160"/>
    <w:sectPr w:rsidR="00615E0D" w:rsidRPr="00D1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09"/>
    <w:rsid w:val="0001489A"/>
    <w:rsid w:val="00022C74"/>
    <w:rsid w:val="002263DC"/>
    <w:rsid w:val="00397160"/>
    <w:rsid w:val="005A48A4"/>
    <w:rsid w:val="00615E0D"/>
    <w:rsid w:val="0071593A"/>
    <w:rsid w:val="007915FF"/>
    <w:rsid w:val="008636CA"/>
    <w:rsid w:val="00952775"/>
    <w:rsid w:val="00B10346"/>
    <w:rsid w:val="00B23532"/>
    <w:rsid w:val="00BD63F4"/>
    <w:rsid w:val="00D16E5B"/>
    <w:rsid w:val="00E61909"/>
    <w:rsid w:val="00E71098"/>
    <w:rsid w:val="00F25092"/>
    <w:rsid w:val="00F6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05F6-D222-4925-BF24-1B6A4A4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5-13T14:32:00Z</dcterms:created>
  <dcterms:modified xsi:type="dcterms:W3CDTF">2013-05-16T09:47:00Z</dcterms:modified>
</cp:coreProperties>
</file>